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8C2C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227A55D8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4A3BFB7C" w14:textId="7948DFA0" w:rsidR="004A3638" w:rsidRDefault="00D21F2D" w:rsidP="004A3638">
      <w:pPr>
        <w:jc w:val="center"/>
        <w:rPr>
          <w:b/>
        </w:rPr>
      </w:pPr>
      <w:r>
        <w:rPr>
          <w:b/>
        </w:rPr>
        <w:t>104 W 4</w:t>
      </w:r>
      <w:r w:rsidRPr="00D21F2D">
        <w:rPr>
          <w:b/>
          <w:vertAlign w:val="superscript"/>
        </w:rPr>
        <w:t>th</w:t>
      </w:r>
      <w:r>
        <w:rPr>
          <w:b/>
        </w:rPr>
        <w:t xml:space="preserve"> St.</w:t>
      </w:r>
      <w:r w:rsidR="004A3638">
        <w:rPr>
          <w:b/>
        </w:rPr>
        <w:t xml:space="preserve"> Cunningham, KS 67035</w:t>
      </w:r>
    </w:p>
    <w:p w14:paraId="7A2BB0D7" w14:textId="10FE4808" w:rsidR="004A3638" w:rsidRDefault="00E60DFD" w:rsidP="004A3638">
      <w:pPr>
        <w:jc w:val="center"/>
        <w:rPr>
          <w:b/>
        </w:rPr>
      </w:pPr>
      <w:r>
        <w:rPr>
          <w:b/>
        </w:rPr>
        <w:t>Mon</w:t>
      </w:r>
      <w:r w:rsidR="0075477B">
        <w:rPr>
          <w:b/>
        </w:rPr>
        <w:t>day</w:t>
      </w:r>
      <w:r w:rsidR="000273F5">
        <w:rPr>
          <w:b/>
        </w:rPr>
        <w:t xml:space="preserve">, October </w:t>
      </w:r>
      <w:r>
        <w:rPr>
          <w:b/>
        </w:rPr>
        <w:t>9</w:t>
      </w:r>
      <w:r w:rsidR="0075477B">
        <w:rPr>
          <w:b/>
        </w:rPr>
        <w:t>, 202</w:t>
      </w:r>
      <w:r>
        <w:rPr>
          <w:b/>
        </w:rPr>
        <w:t>3</w:t>
      </w:r>
      <w:r w:rsidR="0075477B">
        <w:rPr>
          <w:b/>
        </w:rPr>
        <w:tab/>
      </w:r>
    </w:p>
    <w:p w14:paraId="792C1E6A" w14:textId="77777777" w:rsidR="004A3638" w:rsidRDefault="004A3638" w:rsidP="004A3638">
      <w:pPr>
        <w:jc w:val="center"/>
        <w:rPr>
          <w:b/>
        </w:rPr>
      </w:pPr>
      <w:r>
        <w:rPr>
          <w:b/>
        </w:rPr>
        <w:t>7:00 p.m.</w:t>
      </w:r>
    </w:p>
    <w:p w14:paraId="2C97C185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54E7CC47" w14:textId="13D02389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B94AC23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719CAD9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22BBF211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1F422DD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48E5B61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2F87B5E0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04590F3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67A99DB3" w14:textId="567EE051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0273F5">
        <w:t xml:space="preserve">September </w:t>
      </w:r>
      <w:r w:rsidR="0075477B">
        <w:t>1</w:t>
      </w:r>
      <w:r w:rsidR="00E60DFD">
        <w:t>3</w:t>
      </w:r>
      <w:r w:rsidR="000273F5">
        <w:t>,</w:t>
      </w:r>
      <w:r>
        <w:t xml:space="preserve"> 20</w:t>
      </w:r>
      <w:r w:rsidR="0075477B">
        <w:t>2</w:t>
      </w:r>
      <w:r w:rsidR="00E60DFD">
        <w:t>3</w:t>
      </w:r>
      <w:r>
        <w:t xml:space="preserve"> regular meeting</w:t>
      </w:r>
      <w:r w:rsidR="00EA2EC7">
        <w:t>. (</w:t>
      </w:r>
      <w:r>
        <w:t>AI)</w:t>
      </w:r>
    </w:p>
    <w:p w14:paraId="5F8E8AE1" w14:textId="77777777" w:rsidR="00BE2E15" w:rsidRDefault="00BE2E15" w:rsidP="00BE2E15">
      <w:pPr>
        <w:pStyle w:val="ListParagraph"/>
      </w:pPr>
    </w:p>
    <w:p w14:paraId="6838CA71" w14:textId="7CE865D5" w:rsidR="00EA2EC7" w:rsidRDefault="00BE2E15" w:rsidP="00EA2EC7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2D7C1D">
        <w:t>September 1</w:t>
      </w:r>
      <w:r w:rsidR="00E60DFD">
        <w:t>3</w:t>
      </w:r>
      <w:r w:rsidR="002D7C1D">
        <w:t>, 202</w:t>
      </w:r>
      <w:r w:rsidR="00E60DFD">
        <w:t>3</w:t>
      </w:r>
      <w:r w:rsidR="002D7C1D">
        <w:t xml:space="preserve"> </w:t>
      </w:r>
      <w:r>
        <w:t>special meeting</w:t>
      </w:r>
      <w:r w:rsidR="002D7C1D">
        <w:t>s</w:t>
      </w:r>
      <w:r>
        <w:t xml:space="preserve">. </w:t>
      </w:r>
      <w:r w:rsidR="00EA2EC7">
        <w:t>(AI)</w:t>
      </w:r>
    </w:p>
    <w:p w14:paraId="7113CB5E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F6DD23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5CB3CFA0" w14:textId="77777777" w:rsidR="00EA2EC7" w:rsidRDefault="00EA2EC7" w:rsidP="00EA2EC7">
      <w:pPr>
        <w:pStyle w:val="ListParagraph"/>
      </w:pPr>
    </w:p>
    <w:p w14:paraId="723002FF" w14:textId="2FFD7501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747E8E5B" w14:textId="3310D89A" w:rsidR="00152994" w:rsidRDefault="004A3638" w:rsidP="000E2BB4">
      <w:pPr>
        <w:pStyle w:val="ListParagraph"/>
        <w:numPr>
          <w:ilvl w:val="1"/>
          <w:numId w:val="3"/>
        </w:numPr>
      </w:pPr>
      <w:r>
        <w:t xml:space="preserve">Superintendent report – </w:t>
      </w:r>
      <w:r w:rsidR="00E60DFD">
        <w:t>Dr. A</w:t>
      </w:r>
    </w:p>
    <w:p w14:paraId="400EC5A5" w14:textId="17D782C7" w:rsidR="0075477B" w:rsidRDefault="0075477B" w:rsidP="000E2BB4">
      <w:pPr>
        <w:pStyle w:val="ListParagraph"/>
        <w:numPr>
          <w:ilvl w:val="1"/>
          <w:numId w:val="3"/>
        </w:numPr>
      </w:pPr>
      <w:r>
        <w:t>Principals report-Cody Dunlap</w:t>
      </w:r>
    </w:p>
    <w:p w14:paraId="36282D20" w14:textId="661C8030" w:rsidR="004A3638" w:rsidRDefault="004A3638" w:rsidP="004A3638">
      <w:pPr>
        <w:pStyle w:val="ListParagraph"/>
        <w:numPr>
          <w:ilvl w:val="1"/>
          <w:numId w:val="3"/>
        </w:numPr>
      </w:pPr>
      <w:r>
        <w:t xml:space="preserve">Special Ed report – </w:t>
      </w:r>
      <w:r w:rsidR="00E60DFD">
        <w:t>Scott DeWeese</w:t>
      </w:r>
    </w:p>
    <w:p w14:paraId="3E57E60A" w14:textId="47673488" w:rsidR="004A3638" w:rsidRPr="0028422E" w:rsidRDefault="004A3638" w:rsidP="000E2BB4">
      <w:pPr>
        <w:pStyle w:val="ListParagraph"/>
        <w:ind w:left="1440"/>
        <w:rPr>
          <w:sz w:val="16"/>
          <w:szCs w:val="16"/>
        </w:rPr>
      </w:pPr>
    </w:p>
    <w:p w14:paraId="7FE75AF3" w14:textId="08461A43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Old Business </w:t>
      </w:r>
    </w:p>
    <w:p w14:paraId="0EBAA23C" w14:textId="5590A1DB" w:rsidR="00EE4E0A" w:rsidRDefault="00501D82" w:rsidP="00501D82">
      <w:pPr>
        <w:pStyle w:val="ListParagraph"/>
        <w:numPr>
          <w:ilvl w:val="1"/>
          <w:numId w:val="3"/>
        </w:numPr>
      </w:pPr>
      <w:r>
        <w:t>Transportation update</w:t>
      </w:r>
    </w:p>
    <w:p w14:paraId="053ECED0" w14:textId="29B7C367" w:rsidR="00501D82" w:rsidRDefault="00501D82" w:rsidP="00501D82">
      <w:pPr>
        <w:pStyle w:val="ListParagraph"/>
        <w:numPr>
          <w:ilvl w:val="1"/>
          <w:numId w:val="3"/>
        </w:numPr>
      </w:pPr>
      <w:r>
        <w:t>Project Transition dates</w:t>
      </w:r>
    </w:p>
    <w:p w14:paraId="2E14FB01" w14:textId="27668871" w:rsidR="00D77C53" w:rsidRDefault="00D77C53" w:rsidP="00501D82">
      <w:pPr>
        <w:pStyle w:val="ListParagraph"/>
        <w:numPr>
          <w:ilvl w:val="1"/>
          <w:numId w:val="3"/>
        </w:numPr>
      </w:pPr>
      <w:r>
        <w:t>Open Enrollment</w:t>
      </w:r>
    </w:p>
    <w:p w14:paraId="699909D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F1AACB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Executive Session </w:t>
      </w:r>
    </w:p>
    <w:p w14:paraId="2D60796A" w14:textId="77777777" w:rsidR="00E91A10" w:rsidRPr="00E91A10" w:rsidRDefault="00E91A10" w:rsidP="00E91A10">
      <w:pPr>
        <w:pStyle w:val="ListParagraph"/>
        <w:ind w:left="1440"/>
        <w:rPr>
          <w:sz w:val="16"/>
          <w:szCs w:val="16"/>
        </w:rPr>
      </w:pPr>
    </w:p>
    <w:p w14:paraId="7D76CAE2" w14:textId="77777777" w:rsidR="0063296C" w:rsidRDefault="004A3638" w:rsidP="004A3638">
      <w:pPr>
        <w:pStyle w:val="ListParagraph"/>
        <w:numPr>
          <w:ilvl w:val="0"/>
          <w:numId w:val="3"/>
        </w:numPr>
      </w:pPr>
      <w:r>
        <w:t>New Business</w:t>
      </w:r>
    </w:p>
    <w:p w14:paraId="691EB34B" w14:textId="7EF8EB65" w:rsidR="004A3638" w:rsidRDefault="00E60DFD" w:rsidP="0063296C">
      <w:pPr>
        <w:pStyle w:val="ListParagraph"/>
        <w:numPr>
          <w:ilvl w:val="1"/>
          <w:numId w:val="3"/>
        </w:numPr>
      </w:pPr>
      <w:r>
        <w:t xml:space="preserve">Approve </w:t>
      </w:r>
      <w:r w:rsidR="006A0885">
        <w:t>position</w:t>
      </w:r>
    </w:p>
    <w:p w14:paraId="0C6F5F9D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27B3C6F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6E44BF8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6F432DF3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3278" w14:textId="77777777" w:rsidR="0046203E" w:rsidRDefault="0046203E" w:rsidP="00DA6465">
      <w:r>
        <w:separator/>
      </w:r>
    </w:p>
  </w:endnote>
  <w:endnote w:type="continuationSeparator" w:id="0">
    <w:p w14:paraId="022F5742" w14:textId="77777777" w:rsidR="0046203E" w:rsidRDefault="0046203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0821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0EECAAD7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9D3A" w14:textId="77777777" w:rsidR="0046203E" w:rsidRDefault="0046203E" w:rsidP="00DA6465">
      <w:r>
        <w:separator/>
      </w:r>
    </w:p>
  </w:footnote>
  <w:footnote w:type="continuationSeparator" w:id="0">
    <w:p w14:paraId="2D5DF082" w14:textId="77777777" w:rsidR="0046203E" w:rsidRDefault="0046203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8E75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D804B06" wp14:editId="4DCB0503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7AAA" w14:textId="77777777" w:rsidR="00E60DFD" w:rsidRPr="002020E8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B9BA43F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4CF8F295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057F14FA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77545BF0" w14:textId="77777777" w:rsidR="00E60DFD" w:rsidRPr="002020E8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7A57EAF6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9DDEB69" w14:textId="77777777" w:rsidR="00E60DFD" w:rsidRPr="002020E8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4AA69D0A" w14:textId="109FB5E3" w:rsidR="00A53B95" w:rsidRPr="002020E8" w:rsidRDefault="00A53B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19A4C99F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1D7A5DC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04B06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" o:allowincell="f" filled="f" stroked="f">
              <v:textbox inset="1pt,1pt,1pt,1pt">
                <w:txbxContent>
                  <w:p w14:paraId="5A117AAA" w14:textId="77777777" w:rsidR="00E60DFD" w:rsidRPr="002020E8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B9BA43F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4CF8F295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057F14FA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77545BF0" w14:textId="77777777" w:rsidR="00E60DFD" w:rsidRPr="002020E8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7A57EAF6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9DDEB69" w14:textId="77777777" w:rsidR="00E60DFD" w:rsidRPr="002020E8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4AA69D0A" w14:textId="109FB5E3" w:rsidR="00A53B95" w:rsidRPr="002020E8" w:rsidRDefault="00A53B9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19A4C99F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61D7A5DC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1A10D2D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8C2A25" wp14:editId="1C39900E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2BD1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&#13;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82EEB" wp14:editId="3D0CDDC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FFC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&#13;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3A8335B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1A5DD56" wp14:editId="4328FA3E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285F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5DD56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" o:allowincell="f" filled="f" stroked="f">
              <v:textbox inset="1pt,1pt,1pt,1pt">
                <w:txbxContent>
                  <w:p w14:paraId="6F2F285F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AF7F92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5BDEDB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14F9BD" wp14:editId="3DBD79A3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A0FD8" w14:textId="05E3E52E" w:rsidR="003507FC" w:rsidRDefault="00D21F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43FEB74C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DCAB2C2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04386F48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411D67B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4F9BD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" o:allowincell="f" filled="f" stroked="f">
              <v:textbox inset="1pt,1pt,1pt,1pt">
                <w:txbxContent>
                  <w:p w14:paraId="73BA0FD8" w14:textId="05E3E52E" w:rsidR="003507FC" w:rsidRDefault="00D21F2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43FEB74C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DCAB2C2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04386F48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411D67B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254572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89F2676" w14:textId="77777777" w:rsidR="003507FC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041FA" wp14:editId="241FCC8B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6A210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&#13;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F6B73A" wp14:editId="7DE017E4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B52A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&#13;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9016E5B" wp14:editId="66F35B85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E1B1B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Arnberg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6B518238" w14:textId="23BEFEB6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</w:t>
                          </w:r>
                          <w:r w:rsidR="002D7C1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30FD92B5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AF2070B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0204E9F2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118F9E31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0790941E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08EF8B2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16E5B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" o:allowincell="f" filled="f" stroked="f">
              <v:textbox inset="1pt,1pt,1pt,1pt">
                <w:txbxContent>
                  <w:p w14:paraId="2A7E1B1B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Arnberg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6B518238" w14:textId="23BEFEB6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</w:t>
                    </w:r>
                    <w:r w:rsidR="002D7C1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30FD92B5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AF2070B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0204E9F2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118F9E31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0790941E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08EF8B2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210ADB94" wp14:editId="3896839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373C9" w14:textId="77777777" w:rsidR="003507FC" w:rsidRPr="00A855E4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0FCD944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CBD37DC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30DCD7F0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44DA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72297839">
    <w:abstractNumId w:val="1"/>
  </w:num>
  <w:num w:numId="2" w16cid:durableId="1397699201">
    <w:abstractNumId w:val="2"/>
  </w:num>
  <w:num w:numId="3" w16cid:durableId="306974413">
    <w:abstractNumId w:val="0"/>
  </w:num>
  <w:num w:numId="4" w16cid:durableId="181903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65"/>
    <w:rsid w:val="00012497"/>
    <w:rsid w:val="000273F5"/>
    <w:rsid w:val="00046BD7"/>
    <w:rsid w:val="000A3E7E"/>
    <w:rsid w:val="000B741C"/>
    <w:rsid w:val="000D581F"/>
    <w:rsid w:val="000E2BB4"/>
    <w:rsid w:val="000E7079"/>
    <w:rsid w:val="00152994"/>
    <w:rsid w:val="00161E90"/>
    <w:rsid w:val="001D3CCC"/>
    <w:rsid w:val="001D637D"/>
    <w:rsid w:val="0021773D"/>
    <w:rsid w:val="0028422E"/>
    <w:rsid w:val="0029074B"/>
    <w:rsid w:val="002A1EE5"/>
    <w:rsid w:val="002D7C1D"/>
    <w:rsid w:val="002D7F74"/>
    <w:rsid w:val="002F16D5"/>
    <w:rsid w:val="003121D6"/>
    <w:rsid w:val="003507FC"/>
    <w:rsid w:val="00383C2C"/>
    <w:rsid w:val="003F20E9"/>
    <w:rsid w:val="003F2856"/>
    <w:rsid w:val="0046203E"/>
    <w:rsid w:val="004A2B3E"/>
    <w:rsid w:val="004A3638"/>
    <w:rsid w:val="004B65AF"/>
    <w:rsid w:val="004C5B6B"/>
    <w:rsid w:val="004D4848"/>
    <w:rsid w:val="004E7948"/>
    <w:rsid w:val="00501D82"/>
    <w:rsid w:val="00553EEE"/>
    <w:rsid w:val="005818D3"/>
    <w:rsid w:val="00583F12"/>
    <w:rsid w:val="005C420D"/>
    <w:rsid w:val="00600E4B"/>
    <w:rsid w:val="006127C9"/>
    <w:rsid w:val="0061536E"/>
    <w:rsid w:val="0063296C"/>
    <w:rsid w:val="006877F4"/>
    <w:rsid w:val="006A0885"/>
    <w:rsid w:val="006A2023"/>
    <w:rsid w:val="006D1193"/>
    <w:rsid w:val="0075477B"/>
    <w:rsid w:val="007A2AE0"/>
    <w:rsid w:val="0086376F"/>
    <w:rsid w:val="0089674E"/>
    <w:rsid w:val="008F5A88"/>
    <w:rsid w:val="00991272"/>
    <w:rsid w:val="00A53B95"/>
    <w:rsid w:val="00A855E4"/>
    <w:rsid w:val="00A92DCA"/>
    <w:rsid w:val="00AB29FA"/>
    <w:rsid w:val="00AC587B"/>
    <w:rsid w:val="00AE5740"/>
    <w:rsid w:val="00AE7CD3"/>
    <w:rsid w:val="00B4298E"/>
    <w:rsid w:val="00BB173C"/>
    <w:rsid w:val="00BC7A2B"/>
    <w:rsid w:val="00BE2E15"/>
    <w:rsid w:val="00C04E57"/>
    <w:rsid w:val="00C47871"/>
    <w:rsid w:val="00C72496"/>
    <w:rsid w:val="00CC17D3"/>
    <w:rsid w:val="00D01D7A"/>
    <w:rsid w:val="00D21F2D"/>
    <w:rsid w:val="00D256A7"/>
    <w:rsid w:val="00D77C53"/>
    <w:rsid w:val="00D8349B"/>
    <w:rsid w:val="00DA6465"/>
    <w:rsid w:val="00DB36F3"/>
    <w:rsid w:val="00DF4FDB"/>
    <w:rsid w:val="00E0392B"/>
    <w:rsid w:val="00E60DFD"/>
    <w:rsid w:val="00E91A10"/>
    <w:rsid w:val="00EA2EC7"/>
    <w:rsid w:val="00EA750A"/>
    <w:rsid w:val="00ED52BA"/>
    <w:rsid w:val="00EE4E0A"/>
    <w:rsid w:val="00F745AF"/>
    <w:rsid w:val="00FA7B66"/>
    <w:rsid w:val="00FD03F5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62783"/>
  <w15:docId w15:val="{B37B4FB6-A928-4C6B-8EAC-FDA8A31D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5D8-3D70-4EC3-832B-D927B886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Kelly Arnberger</cp:lastModifiedBy>
  <cp:revision>2</cp:revision>
  <cp:lastPrinted>2014-10-06T21:16:00Z</cp:lastPrinted>
  <dcterms:created xsi:type="dcterms:W3CDTF">2023-10-03T13:24:00Z</dcterms:created>
  <dcterms:modified xsi:type="dcterms:W3CDTF">2023-10-03T13:24:00Z</dcterms:modified>
</cp:coreProperties>
</file>